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D9B0861" w:rsidR="00872A27" w:rsidRPr="009E1F04" w:rsidRDefault="009E1F0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9E1F04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Luiz Edson Santo Scotti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Filho</w:t>
      </w:r>
    </w:p>
    <w:p w14:paraId="610E2EF1" w14:textId="77777777" w:rsidR="00872A27" w:rsidRPr="009E1F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82BB3E8" w14:textId="77777777" w:rsidR="00872A27" w:rsidRPr="009E1F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FA1BBC0" w14:textId="77777777" w:rsidR="00872A27" w:rsidRPr="009E1F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AAC80F4" w14:textId="77777777" w:rsidR="00872A27" w:rsidRPr="009E1F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6DBE012" w14:textId="77777777" w:rsidR="00872A27" w:rsidRPr="009E1F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C2FB455" w14:textId="77777777" w:rsidR="00872A27" w:rsidRPr="009E1F0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CC02AE3" w:rsidR="00872A27" w:rsidRPr="00117BBE" w:rsidRDefault="009E1F0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rasilia </w:t>
      </w:r>
    </w:p>
    <w:p w14:paraId="37C76095" w14:textId="15DEDF47" w:rsidR="0090332E" w:rsidRDefault="009E1F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01CA79A8" w:rsidR="00872A27" w:rsidRPr="00117BBE" w:rsidRDefault="002C38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BEF05A2" w:rsidR="00872A27" w:rsidRPr="00117BBE" w:rsidRDefault="00065C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</w:t>
      </w:r>
      <w:r w:rsidR="002C385D">
        <w:rPr>
          <w:rFonts w:ascii="Arial" w:eastAsia="Arial" w:hAnsi="Arial" w:cs="Arial"/>
          <w:color w:val="000000" w:themeColor="text1"/>
          <w:sz w:val="24"/>
          <w:szCs w:val="24"/>
        </w:rPr>
        <w:t xml:space="preserve">e relatório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 é abordada todas as características visuais, material entre outros pontos do</w:t>
      </w:r>
      <w:r w:rsidR="0083032D">
        <w:rPr>
          <w:rFonts w:ascii="Arial" w:eastAsia="Arial" w:hAnsi="Arial" w:cs="Arial"/>
          <w:color w:val="000000" w:themeColor="text1"/>
          <w:sz w:val="24"/>
          <w:szCs w:val="24"/>
        </w:rPr>
        <w:t xml:space="preserve"> calçado (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patênis</w:t>
      </w:r>
      <w:r w:rsidR="0083032D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uso para ir ao trabalho. Por ter uma experiencia significativa com esse produto, ele foi o escolhido para elaborar esse conteúdo/avaliação do 2</w:t>
      </w:r>
      <w:r w:rsidRPr="00065C9E">
        <w:rPr>
          <w:rFonts w:ascii="Arial" w:eastAsia="Arial" w:hAnsi="Arial" w:cs="Arial"/>
          <w:color w:val="000000" w:themeColor="text1"/>
          <w:sz w:val="24"/>
          <w:szCs w:val="24"/>
        </w:rPr>
        <w:t>º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dul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25F64FA7" w14:textId="4CB78248" w:rsidR="0083032D" w:rsidRPr="00117BBE" w:rsidRDefault="0083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finalidade apresentar vários aspectos, tais como qualidade, usabilidade, evidencias e design do calçado</w:t>
      </w:r>
      <w:r w:rsidR="001047B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5A14C09" w14:textId="0E7294B6" w:rsidR="00872A27" w:rsidRDefault="007038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17FE906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1B6CF6" w14:textId="5E2FF4DA" w:rsidR="0083032D" w:rsidRDefault="0083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D14714" w14:textId="27A0BC15" w:rsidR="0083032D" w:rsidRDefault="0083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C482B" w14:textId="5B4991F4" w:rsidR="0083032D" w:rsidRDefault="0083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7132E8" w14:textId="77777777" w:rsidR="0083032D" w:rsidRDefault="0083032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BB8253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798C13" w14:textId="77777777" w:rsidR="002C385D" w:rsidRDefault="002C38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37A082D" w:rsidR="00847CD2" w:rsidRDefault="002342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patêni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74506DE" w:rsidR="00847CD2" w:rsidRPr="00353E6F" w:rsidRDefault="002342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ilan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E433A7" w:rsidR="00847CD2" w:rsidRPr="00353E6F" w:rsidRDefault="0023427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07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80430B3" w:rsidR="00847CD2" w:rsidRPr="00117BBE" w:rsidRDefault="0023427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 44</w:t>
            </w:r>
            <w:r w:rsidR="002C385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Cor predominante preto com detalhe em azul e solado branc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4EFC078D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9A63A7" w:rsidRDefault="0005157A" w:rsidP="009A63A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3A7">
              <w:rPr>
                <w:rFonts w:ascii="Arial" w:eastAsia="Arial" w:hAnsi="Arial" w:cs="Arial"/>
                <w:b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6968BF6" w:rsidR="0005157A" w:rsidRPr="009A63A7" w:rsidRDefault="00C43E07" w:rsidP="009A63A7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A63A7"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  <w:r w:rsidR="0005157A" w:rsidRPr="009A63A7">
              <w:rPr>
                <w:rFonts w:ascii="Arial" w:eastAsia="Arial" w:hAnsi="Arial" w:cs="Arial"/>
                <w:b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1F5C952" w:rsidR="0005157A" w:rsidRPr="00353E6F" w:rsidRDefault="001047B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casual, tanto para utilizar no dia a dia no trabalho, com em ocasiões festivas</w:t>
            </w:r>
          </w:p>
        </w:tc>
        <w:tc>
          <w:tcPr>
            <w:tcW w:w="3544" w:type="dxa"/>
          </w:tcPr>
          <w:p w14:paraId="22E3DA41" w14:textId="1AB89C2F" w:rsidR="0005157A" w:rsidRPr="00353E6F" w:rsidRDefault="00510D9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2009CC8" wp14:editId="53EE3D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30297</wp:posOffset>
                      </wp:positionV>
                      <wp:extent cx="2025650" cy="3048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C7C55" w14:textId="77777777" w:rsidR="004C665A" w:rsidRDefault="004C665A" w:rsidP="004C665A">
                                  <w:pPr>
                                    <w:jc w:val="center"/>
                                  </w:pPr>
                                  <w:r>
                                    <w:t>Imagem 1: modelo sapatên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09C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.05pt;margin-top:33.9pt;width:159.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" filled="f" stroked="f">
                      <v:textbox>
                        <w:txbxContent>
                          <w:p w14:paraId="0B1C7C55" w14:textId="77777777" w:rsidR="004C665A" w:rsidRDefault="004C665A" w:rsidP="004C665A">
                            <w:pPr>
                              <w:jc w:val="center"/>
                            </w:pPr>
                            <w:r>
                              <w:t>Imagem 1: modelo sapatên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10650B4" w:rsidR="0005157A" w:rsidRPr="00117BBE" w:rsidRDefault="0021437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sintético, borracha, pano</w:t>
            </w:r>
          </w:p>
        </w:tc>
        <w:tc>
          <w:tcPr>
            <w:tcW w:w="3544" w:type="dxa"/>
          </w:tcPr>
          <w:p w14:paraId="0C39BF7C" w14:textId="3E388E51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FC6BCD7" w:rsidR="0005157A" w:rsidRPr="00117BBE" w:rsidRDefault="0021437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confortável, mesmo sendo um sapatênis</w:t>
            </w:r>
            <w:r w:rsidR="001047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ossui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de impacto</w:t>
            </w:r>
            <w:r w:rsidR="001047B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gradável que após horas de uso não proporciona cansaço aos pés</w:t>
            </w:r>
          </w:p>
        </w:tc>
        <w:tc>
          <w:tcPr>
            <w:tcW w:w="3544" w:type="dxa"/>
          </w:tcPr>
          <w:p w14:paraId="57261E3D" w14:textId="167216E0" w:rsidR="0005157A" w:rsidRPr="00353E6F" w:rsidRDefault="00A1648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1648D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9FEBD45" wp14:editId="4782863D">
                      <wp:simplePos x="0" y="0"/>
                      <wp:positionH relativeFrom="column">
                        <wp:posOffset>10958</wp:posOffset>
                      </wp:positionH>
                      <wp:positionV relativeFrom="paragraph">
                        <wp:posOffset>544201</wp:posOffset>
                      </wp:positionV>
                      <wp:extent cx="2360930" cy="1404620"/>
                      <wp:effectExtent l="0" t="0" r="0" b="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B60FA" w14:textId="6A3BFD9E" w:rsidR="00A1648D" w:rsidRDefault="00A1648D" w:rsidP="00A1648D">
                                  <w:pPr>
                                    <w:jc w:val="center"/>
                                  </w:pPr>
                                  <w:r>
                                    <w:t>Imagem 2: sistema impac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FEBD45" id="_x0000_s1027" type="#_x0000_t202" style="position:absolute;left:0;text-align:left;margin-left:.85pt;margin-top:42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eJnQAd0AAAAIAQAADwAAAAAAAAAA&#10;AAAAAABXBAAAZHJzL2Rvd25yZXYueG1sUEsFBgAAAAAEAAQA8wAAAGEFAAAAAA==&#10;" filled="f" stroked="f">
                      <v:textbox style="mso-fit-shape-to-text:t">
                        <w:txbxContent>
                          <w:p w14:paraId="5F2B60FA" w14:textId="6A3BFD9E" w:rsidR="00A1648D" w:rsidRDefault="00A1648D" w:rsidP="00A1648D">
                            <w:pPr>
                              <w:jc w:val="center"/>
                            </w:pPr>
                            <w:r>
                              <w:t>Imagem 2: sistema impac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AD62E0" w:rsidR="0005157A" w:rsidRPr="00117BBE" w:rsidRDefault="0021437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o estilo padrão da maioria dos sapatênis, mas o principal diferencial é o solado que é mais resistente, assim proporcionando maior durabilidade, em </w:t>
            </w:r>
            <w:r w:rsidR="008303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rapartid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mais robusto n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aspecto visual</w:t>
            </w:r>
            <w:r w:rsidR="008303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um pouco mais </w:t>
            </w:r>
            <w:r w:rsidR="004303C5" w:rsidRPr="00A1648D">
              <w:rPr>
                <w:rFonts w:ascii="Arial" w:eastAsia="Arial" w:hAnsi="Arial" w:cs="Arial"/>
                <w:bCs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E82F23E" wp14:editId="542F812A">
                      <wp:simplePos x="0" y="0"/>
                      <wp:positionH relativeFrom="column">
                        <wp:posOffset>2707860</wp:posOffset>
                      </wp:positionH>
                      <wp:positionV relativeFrom="paragraph">
                        <wp:posOffset>389286</wp:posOffset>
                      </wp:positionV>
                      <wp:extent cx="1760220" cy="290830"/>
                      <wp:effectExtent l="0" t="0" r="0" b="0"/>
                      <wp:wrapNone/>
                      <wp:docPr id="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8DCE1" w14:textId="1262B155" w:rsidR="00A1648D" w:rsidRDefault="00A1648D" w:rsidP="00A1648D">
                                  <w:pPr>
                                    <w:jc w:val="center"/>
                                  </w:pPr>
                                  <w:r>
                                    <w:t>Imagem 3: solado resist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2F23E" id="_x0000_s1028" type="#_x0000_t202" style="position:absolute;left:0;text-align:left;margin-left:213.2pt;margin-top:30.65pt;width:138.6pt;height:22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" filled="f" stroked="f">
                      <v:textbox>
                        <w:txbxContent>
                          <w:p w14:paraId="22C8DCE1" w14:textId="1262B155" w:rsidR="00A1648D" w:rsidRDefault="00A1648D" w:rsidP="00A1648D">
                            <w:pPr>
                              <w:jc w:val="center"/>
                            </w:pPr>
                            <w:r>
                              <w:t>Imagem 3: solado resist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03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ado.</w:t>
            </w:r>
          </w:p>
        </w:tc>
        <w:tc>
          <w:tcPr>
            <w:tcW w:w="3544" w:type="dxa"/>
          </w:tcPr>
          <w:p w14:paraId="2947805F" w14:textId="4C7043E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54A22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lastRenderedPageBreak/>
              <w:t xml:space="preserve"> </w:t>
            </w:r>
            <w:r w:rsidR="009A63A7">
              <w:rPr>
                <w:rFonts w:ascii="Arial" w:eastAsia="Arial" w:hAnsi="Arial" w:cs="Arial"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</w:tbl>
    <w:p w14:paraId="5282C743" w14:textId="1C17CA02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F83CFBF" w14:textId="32194657" w:rsidR="007D0810" w:rsidRPr="007D0810" w:rsidRDefault="007D0810" w:rsidP="00DA3DB4">
      <w:pPr>
        <w:rPr>
          <w:rFonts w:ascii="Arial" w:eastAsia="Arial" w:hAnsi="Arial" w:cs="Arial"/>
          <w:sz w:val="24"/>
          <w:szCs w:val="24"/>
        </w:rPr>
      </w:pPr>
      <w:r w:rsidRPr="007D0810">
        <w:rPr>
          <w:rFonts w:ascii="Arial" w:eastAsia="Arial" w:hAnsi="Arial" w:cs="Arial"/>
          <w:sz w:val="24"/>
          <w:szCs w:val="24"/>
        </w:rPr>
        <w:t>Minha percepção do produto analisado é que devido o seu material e design, responde muito bem a necessidade diária que tenho em utilizar um calçado que não seja desconfortável e que proporcione bem estar durante o dia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2AB5DC8" w:rsidR="00353E6F" w:rsidRPr="00154A22" w:rsidRDefault="004303C5" w:rsidP="00510D9C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F0FEB1B" wp14:editId="1A409D47">
            <wp:simplePos x="0" y="0"/>
            <wp:positionH relativeFrom="margin">
              <wp:posOffset>1119109</wp:posOffset>
            </wp:positionH>
            <wp:positionV relativeFrom="paragraph">
              <wp:posOffset>819094</wp:posOffset>
            </wp:positionV>
            <wp:extent cx="3036733" cy="1777511"/>
            <wp:effectExtent l="0" t="0" r="0" b="0"/>
            <wp:wrapNone/>
            <wp:docPr id="10" name="Imagem 10" descr="Par de tênis bran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Par de tênis branco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33" cy="177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D9C" w:rsidRPr="00510D9C">
        <w:rPr>
          <w:rFonts w:ascii="Arial" w:hAnsi="Arial" w:cs="Arial"/>
          <w:sz w:val="24"/>
          <w:szCs w:val="24"/>
        </w:rPr>
        <w:t>O conjunto e mescla bem elaborada dos materiais utilizados nesse modelo, forma as razões que me motivaram a expor nessa análise, a seguir seguem registros destacando o modelo, material e os outros pontos abordados desse produto.</w:t>
      </w:r>
      <w:r w:rsidR="00510D9C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52B906D" w14:textId="3F09A925" w:rsidR="004303C5" w:rsidRDefault="0005157A" w:rsidP="00510D9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154A22">
        <w:rPr>
          <w:rFonts w:ascii="Arial" w:hAnsi="Arial" w:cs="Arial"/>
          <w:color w:val="FF0000"/>
          <w:sz w:val="24"/>
          <w:szCs w:val="24"/>
        </w:rPr>
        <w:br/>
      </w:r>
    </w:p>
    <w:p w14:paraId="53367482" w14:textId="1CC8904B" w:rsidR="004303C5" w:rsidRDefault="004303C5" w:rsidP="00510D9C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6D8635C8" w14:textId="77777777" w:rsidR="004303C5" w:rsidRDefault="0005157A" w:rsidP="00510D9C">
      <w:pPr>
        <w:jc w:val="center"/>
        <w:rPr>
          <w:b/>
          <w:bCs/>
        </w:rPr>
      </w:pPr>
      <w:r w:rsidRPr="004303C5">
        <w:rPr>
          <w:rFonts w:ascii="Arial" w:hAnsi="Arial" w:cs="Arial"/>
          <w:b/>
          <w:bCs/>
          <w:color w:val="FF0000"/>
          <w:sz w:val="24"/>
          <w:szCs w:val="24"/>
        </w:rPr>
        <w:br/>
      </w:r>
      <w:r w:rsidRPr="004303C5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</w:p>
    <w:p w14:paraId="67F76A79" w14:textId="50CA3A02" w:rsidR="00510D9C" w:rsidRDefault="00510D9C" w:rsidP="00510D9C">
      <w:pPr>
        <w:jc w:val="center"/>
        <w:rPr>
          <w:b/>
          <w:bCs/>
        </w:rPr>
      </w:pPr>
      <w:r w:rsidRPr="004303C5">
        <w:rPr>
          <w:b/>
          <w:bCs/>
        </w:rPr>
        <w:t>Imagem 1: modelo sapatênis</w:t>
      </w:r>
    </w:p>
    <w:p w14:paraId="5658C3CA" w14:textId="6E7B8079" w:rsidR="004303C5" w:rsidRPr="004303C5" w:rsidRDefault="004303C5" w:rsidP="00510D9C">
      <w:pPr>
        <w:jc w:val="center"/>
        <w:rPr>
          <w:b/>
          <w:bCs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8F9A270" wp14:editId="5E53D9BB">
            <wp:simplePos x="0" y="0"/>
            <wp:positionH relativeFrom="margin">
              <wp:posOffset>1526710</wp:posOffset>
            </wp:positionH>
            <wp:positionV relativeFrom="paragraph">
              <wp:posOffset>95482</wp:posOffset>
            </wp:positionV>
            <wp:extent cx="2221667" cy="1510706"/>
            <wp:effectExtent l="0" t="0" r="7620" b="0"/>
            <wp:wrapNone/>
            <wp:docPr id="11" name="Imagem 11" descr="Uma imagem contendo no interior, bolo, mesa,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bolo, mesa, azul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667" cy="151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09A42" w14:textId="0ABDBE2E" w:rsidR="00510D9C" w:rsidRDefault="00510D9C" w:rsidP="00510D9C">
      <w:pPr>
        <w:jc w:val="center"/>
      </w:pPr>
    </w:p>
    <w:p w14:paraId="6FEC08F9" w14:textId="0DC41BA5" w:rsidR="00026929" w:rsidRDefault="00026929" w:rsidP="00510D9C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17AD64F8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073C22" w14:textId="77777777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3BC5D0" w14:textId="77777777" w:rsidR="004303C5" w:rsidRPr="004303C5" w:rsidRDefault="004303C5" w:rsidP="004303C5">
      <w:pPr>
        <w:jc w:val="center"/>
      </w:pPr>
      <w:r w:rsidRPr="004303C5">
        <w:t>Imagem 2: sistema impacto</w:t>
      </w:r>
    </w:p>
    <w:p w14:paraId="376ACEDE" w14:textId="77777777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7E1B71F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5158A9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CC4B8" w14:textId="1E073BDA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68FE534" wp14:editId="746D6F5F">
            <wp:simplePos x="0" y="0"/>
            <wp:positionH relativeFrom="margin">
              <wp:align>center</wp:align>
            </wp:positionH>
            <wp:positionV relativeFrom="paragraph">
              <wp:posOffset>-1291272</wp:posOffset>
            </wp:positionV>
            <wp:extent cx="1670036" cy="4129209"/>
            <wp:effectExtent l="8573" t="0" r="0" b="0"/>
            <wp:wrapNone/>
            <wp:docPr id="6" name="Imagem 6" descr="Uma imagem contendo no interior, foto, mesa, f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foto, mesa, fren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0036" cy="412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BF978" w14:textId="77777777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44AA0C9" w14:textId="1320DD19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1F66FE05" wp14:editId="772C31F2">
            <wp:simplePos x="0" y="0"/>
            <wp:positionH relativeFrom="column">
              <wp:posOffset>1581396</wp:posOffset>
            </wp:positionH>
            <wp:positionV relativeFrom="paragraph">
              <wp:posOffset>12461</wp:posOffset>
            </wp:positionV>
            <wp:extent cx="1701887" cy="4388076"/>
            <wp:effectExtent l="9525" t="0" r="3175" b="3175"/>
            <wp:wrapNone/>
            <wp:docPr id="12" name="Imagem 12" descr="Garrafa de vidr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Garrafa de vidro azul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1887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2E089" w14:textId="6ECEB26A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A9F7E67" w14:textId="77777777" w:rsidR="004303C5" w:rsidRDefault="004303C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2CEDB03" w14:textId="02225045" w:rsidR="004303C5" w:rsidRDefault="004303C5" w:rsidP="004303C5">
      <w:pPr>
        <w:jc w:val="center"/>
        <w:rPr>
          <w:b/>
          <w:bCs/>
        </w:rPr>
      </w:pPr>
      <w:r w:rsidRPr="004303C5">
        <w:rPr>
          <w:b/>
          <w:bCs/>
        </w:rPr>
        <w:t>Imagem 3: solado resistente</w:t>
      </w:r>
    </w:p>
    <w:p w14:paraId="796E18AA" w14:textId="0FB53B68" w:rsidR="004303C5" w:rsidRDefault="004303C5" w:rsidP="004303C5">
      <w:pPr>
        <w:jc w:val="center"/>
        <w:rPr>
          <w:b/>
          <w:bCs/>
        </w:rPr>
      </w:pPr>
    </w:p>
    <w:p w14:paraId="36B4C2BF" w14:textId="77777777" w:rsidR="004303C5" w:rsidRDefault="004303C5" w:rsidP="004303C5">
      <w:pPr>
        <w:jc w:val="center"/>
        <w:rPr>
          <w:b/>
          <w:bCs/>
        </w:rPr>
      </w:pPr>
    </w:p>
    <w:p w14:paraId="7A0C53E9" w14:textId="1F9F79A8" w:rsidR="004303C5" w:rsidRDefault="004303C5" w:rsidP="004303C5">
      <w:pPr>
        <w:jc w:val="center"/>
        <w:rPr>
          <w:b/>
          <w:bCs/>
        </w:rPr>
      </w:pPr>
    </w:p>
    <w:p w14:paraId="6755966A" w14:textId="77777777" w:rsidR="004303C5" w:rsidRDefault="004303C5" w:rsidP="004303C5">
      <w:pPr>
        <w:jc w:val="center"/>
        <w:rPr>
          <w:b/>
          <w:bCs/>
        </w:rPr>
      </w:pPr>
    </w:p>
    <w:p w14:paraId="797F1F28" w14:textId="34A77AA4" w:rsidR="004303C5" w:rsidRDefault="004303C5" w:rsidP="004303C5">
      <w:pPr>
        <w:jc w:val="center"/>
        <w:rPr>
          <w:b/>
          <w:bCs/>
        </w:rPr>
      </w:pPr>
    </w:p>
    <w:p w14:paraId="23197399" w14:textId="77777777" w:rsidR="004303C5" w:rsidRDefault="004303C5" w:rsidP="004303C5">
      <w:pPr>
        <w:jc w:val="center"/>
        <w:rPr>
          <w:b/>
          <w:bCs/>
        </w:rPr>
      </w:pPr>
    </w:p>
    <w:p w14:paraId="6BC23FD4" w14:textId="77777777" w:rsidR="004303C5" w:rsidRDefault="004303C5" w:rsidP="004303C5">
      <w:pPr>
        <w:jc w:val="center"/>
        <w:rPr>
          <w:b/>
          <w:bCs/>
        </w:rPr>
      </w:pPr>
    </w:p>
    <w:p w14:paraId="4F9FFB8B" w14:textId="366763A4" w:rsidR="004303C5" w:rsidRDefault="004303C5" w:rsidP="004303C5">
      <w:pPr>
        <w:jc w:val="center"/>
        <w:rPr>
          <w:b/>
          <w:bCs/>
        </w:rPr>
      </w:pPr>
      <w:r w:rsidRPr="004303C5">
        <w:rPr>
          <w:b/>
          <w:bCs/>
        </w:rPr>
        <w:t xml:space="preserve">Imagem </w:t>
      </w:r>
      <w:r>
        <w:rPr>
          <w:b/>
          <w:bCs/>
        </w:rPr>
        <w:t>4</w:t>
      </w:r>
      <w:r w:rsidRPr="004303C5">
        <w:rPr>
          <w:b/>
          <w:bCs/>
        </w:rPr>
        <w:t xml:space="preserve">: </w:t>
      </w:r>
      <w:r>
        <w:rPr>
          <w:b/>
          <w:bCs/>
        </w:rPr>
        <w:t>design e matérias primas diferentes</w:t>
      </w:r>
    </w:p>
    <w:p w14:paraId="7206466C" w14:textId="38DED9BC" w:rsidR="004303C5" w:rsidRPr="004303C5" w:rsidRDefault="004303C5" w:rsidP="004303C5">
      <w:pPr>
        <w:jc w:val="center"/>
        <w:rPr>
          <w:b/>
          <w:bCs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46C40A93" w:rsidR="00353E6F" w:rsidRPr="006B1007" w:rsidRDefault="00154A22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6EFC5506" w14:textId="1A59E300" w:rsidR="0021437D" w:rsidRDefault="0021437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qualquer loja da rede Milano ou pelo site </w:t>
      </w:r>
      <w:hyperlink r:id="rId11" w:history="1">
        <w:r w:rsidRPr="00690B5D">
          <w:rPr>
            <w:rStyle w:val="Hyperlink"/>
            <w:rFonts w:ascii="Arial" w:hAnsi="Arial" w:cs="Arial"/>
            <w:sz w:val="24"/>
            <w:szCs w:val="24"/>
          </w:rPr>
          <w:t>https://www.milano.com.br/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A64FAC0" w14:textId="63D4A98C" w:rsidR="0021437D" w:rsidRPr="00117BBE" w:rsidRDefault="0021437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a atividade de analisar minuciosamente o calçado que utilizo, me proporcionou ter um senso crítico que antes passava despercebido até então. Senso esse que posso estender para minha área de atuação em garantia e testes de qualidade</w:t>
      </w:r>
    </w:p>
    <w:p w14:paraId="2F1CE6AF" w14:textId="2992662E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66C01C" w14:textId="77777777" w:rsidR="004303C5" w:rsidRPr="00117BBE" w:rsidRDefault="004303C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523B25AA" w:rsidR="005B045C" w:rsidRPr="00117BBE" w:rsidRDefault="004303C5" w:rsidP="004303C5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possui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74135">
    <w:abstractNumId w:val="1"/>
  </w:num>
  <w:num w:numId="2" w16cid:durableId="796459244">
    <w:abstractNumId w:val="9"/>
  </w:num>
  <w:num w:numId="3" w16cid:durableId="588083997">
    <w:abstractNumId w:val="0"/>
  </w:num>
  <w:num w:numId="4" w16cid:durableId="1031953408">
    <w:abstractNumId w:val="2"/>
  </w:num>
  <w:num w:numId="5" w16cid:durableId="212470803">
    <w:abstractNumId w:val="6"/>
  </w:num>
  <w:num w:numId="6" w16cid:durableId="1547908672">
    <w:abstractNumId w:val="8"/>
  </w:num>
  <w:num w:numId="7" w16cid:durableId="1506364133">
    <w:abstractNumId w:val="0"/>
  </w:num>
  <w:num w:numId="8" w16cid:durableId="255484997">
    <w:abstractNumId w:val="3"/>
  </w:num>
  <w:num w:numId="9" w16cid:durableId="741754554">
    <w:abstractNumId w:val="4"/>
  </w:num>
  <w:num w:numId="10" w16cid:durableId="1309745450">
    <w:abstractNumId w:val="5"/>
  </w:num>
  <w:num w:numId="11" w16cid:durableId="1984038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5C9E"/>
    <w:rsid w:val="000856CE"/>
    <w:rsid w:val="000A411C"/>
    <w:rsid w:val="000E2050"/>
    <w:rsid w:val="001047B2"/>
    <w:rsid w:val="00117BBE"/>
    <w:rsid w:val="00154A22"/>
    <w:rsid w:val="0021437D"/>
    <w:rsid w:val="00234275"/>
    <w:rsid w:val="0026761D"/>
    <w:rsid w:val="0028602E"/>
    <w:rsid w:val="002B02DB"/>
    <w:rsid w:val="002B554F"/>
    <w:rsid w:val="002C385D"/>
    <w:rsid w:val="00353E6F"/>
    <w:rsid w:val="003A5F67"/>
    <w:rsid w:val="0043034A"/>
    <w:rsid w:val="004303C5"/>
    <w:rsid w:val="004B692B"/>
    <w:rsid w:val="004C665A"/>
    <w:rsid w:val="004E77D7"/>
    <w:rsid w:val="00510D9C"/>
    <w:rsid w:val="00550481"/>
    <w:rsid w:val="005B045C"/>
    <w:rsid w:val="005D0B90"/>
    <w:rsid w:val="006A37EE"/>
    <w:rsid w:val="006B1007"/>
    <w:rsid w:val="006E3875"/>
    <w:rsid w:val="0070389C"/>
    <w:rsid w:val="007D0810"/>
    <w:rsid w:val="0083032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63A7"/>
    <w:rsid w:val="009E1F04"/>
    <w:rsid w:val="00A1648D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14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ilano.com.b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8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iz Edson S Scotti Filho</cp:lastModifiedBy>
  <cp:revision>8</cp:revision>
  <cp:lastPrinted>2020-11-09T21:26:00Z</cp:lastPrinted>
  <dcterms:created xsi:type="dcterms:W3CDTF">2023-03-07T14:09:00Z</dcterms:created>
  <dcterms:modified xsi:type="dcterms:W3CDTF">2023-03-10T10:20:00Z</dcterms:modified>
</cp:coreProperties>
</file>